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363CE4" w:rsidRPr="009E740D" w:rsidRDefault="00363CE4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B663B2" w:rsidRDefault="00B663B2" w:rsidP="009027E0">
      <w:pPr>
        <w:pBdr>
          <w:bottom w:val="single" w:sz="12" w:space="1" w:color="auto"/>
        </w:pBdr>
        <w:jc w:val="center"/>
        <w:rPr>
          <w:rStyle w:val="TytuZnak"/>
          <w:b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 xml:space="preserve">WNIOSEK O WYDANIE </w:t>
      </w:r>
      <w:r w:rsidR="009027E0">
        <w:rPr>
          <w:rStyle w:val="TytuZnak"/>
          <w:b/>
          <w:sz w:val="26"/>
          <w:szCs w:val="26"/>
        </w:rPr>
        <w:t xml:space="preserve">DUPLIKATU </w:t>
      </w:r>
      <w:r w:rsidRPr="00E37178">
        <w:rPr>
          <w:rStyle w:val="TytuZnak"/>
          <w:b/>
          <w:sz w:val="26"/>
          <w:szCs w:val="26"/>
        </w:rPr>
        <w:t>ZEZWOLENIA NA SPRZEDAŻ NAPOJÓW ALKOHOLOWYCH</w:t>
      </w:r>
    </w:p>
    <w:p w:rsidR="00641D0A" w:rsidRDefault="00641D0A" w:rsidP="00641D0A"/>
    <w:p w:rsidR="00363CE4" w:rsidRPr="00641D0A" w:rsidRDefault="00363CE4" w:rsidP="00641D0A"/>
    <w:p w:rsidR="00511E55" w:rsidRDefault="009027E0" w:rsidP="009027E0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>Proszę o wydanie duplikatu zezwolenia / zezwoleń na sprzedaż napojów alkoholowych</w:t>
      </w:r>
      <w:r w:rsidR="00511E55" w:rsidRPr="009027E0">
        <w:rPr>
          <w:rFonts w:asciiTheme="minorHAnsi" w:hAnsiTheme="minorHAnsi"/>
          <w:b/>
          <w:szCs w:val="24"/>
        </w:rPr>
        <w:t xml:space="preserve"> (</w:t>
      </w:r>
      <w:r w:rsidR="00511E55" w:rsidRPr="009027E0">
        <w:rPr>
          <w:rFonts w:asciiTheme="minorHAnsi" w:hAnsiTheme="minorHAnsi"/>
          <w:i/>
          <w:szCs w:val="24"/>
        </w:rPr>
        <w:t>właściwe zaznaczyć „X”</w:t>
      </w:r>
      <w:r w:rsidR="00511E55" w:rsidRPr="009027E0">
        <w:rPr>
          <w:rFonts w:asciiTheme="minorHAnsi" w:hAnsiTheme="minorHAnsi"/>
          <w:b/>
          <w:szCs w:val="24"/>
        </w:rPr>
        <w:t>):</w:t>
      </w:r>
    </w:p>
    <w:p w:rsidR="00363CE4" w:rsidRPr="009027E0" w:rsidRDefault="00363CE4" w:rsidP="009027E0">
      <w:pPr>
        <w:rPr>
          <w:rFonts w:asciiTheme="minorHAnsi" w:hAnsiTheme="minorHAnsi"/>
        </w:rPr>
      </w:pPr>
    </w:p>
    <w:p w:rsidR="00A074D5" w:rsidRDefault="001E175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9027E0" w:rsidRPr="00A074D5" w:rsidRDefault="009027E0" w:rsidP="009027E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 w:rsidRPr="009027E0">
        <w:rPr>
          <w:rFonts w:asciiTheme="minorHAnsi" w:eastAsia="Times New Roman" w:hAnsiTheme="minorHAnsi" w:cs="DejaVu Sans Condensed"/>
          <w:b/>
          <w:szCs w:val="24"/>
          <w:lang w:eastAsia="pl-PL"/>
        </w:rPr>
        <w:t>Nr zezwolenia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……….</w:t>
      </w:r>
    </w:p>
    <w:p w:rsidR="00A074D5" w:rsidRDefault="001E175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9027E0" w:rsidRDefault="009027E0" w:rsidP="009027E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 w:rsidRPr="009027E0">
        <w:rPr>
          <w:rFonts w:asciiTheme="minorHAnsi" w:eastAsia="Times New Roman" w:hAnsiTheme="minorHAnsi" w:cs="DejaVu Sans Condensed"/>
          <w:b/>
          <w:szCs w:val="24"/>
          <w:lang w:eastAsia="pl-PL"/>
        </w:rPr>
        <w:t>Nr zezwolenia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……….</w:t>
      </w:r>
    </w:p>
    <w:p w:rsidR="00A074D5" w:rsidRDefault="001E1753" w:rsidP="00A074D5">
      <w:pPr>
        <w:pStyle w:val="Akapitzlist"/>
        <w:tabs>
          <w:tab w:val="left" w:pos="1134"/>
        </w:tabs>
        <w:ind w:left="567" w:firstLine="153"/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9027E0" w:rsidRPr="009E740D" w:rsidRDefault="009027E0" w:rsidP="009027E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hAnsiTheme="minorHAnsi"/>
          <w:b/>
          <w:szCs w:val="24"/>
        </w:rPr>
      </w:pPr>
      <w:r w:rsidRPr="009027E0">
        <w:rPr>
          <w:rFonts w:asciiTheme="minorHAnsi" w:eastAsia="Times New Roman" w:hAnsiTheme="minorHAnsi" w:cs="DejaVu Sans Condensed"/>
          <w:b/>
          <w:szCs w:val="24"/>
          <w:lang w:eastAsia="pl-PL"/>
        </w:rPr>
        <w:t>Nr zezwolenia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……….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E37178" w:rsidRDefault="009027E0" w:rsidP="008D50EE">
      <w:pPr>
        <w:rPr>
          <w:rFonts w:asciiTheme="minorHAnsi" w:hAnsiTheme="minorHAnsi"/>
        </w:rPr>
      </w:pPr>
      <w:r>
        <w:rPr>
          <w:rFonts w:asciiTheme="minorHAnsi" w:hAnsiTheme="minorHAnsi"/>
        </w:rPr>
        <w:t>W/w zezwolenie zostało ………………………………………………………………………………………………………………………</w:t>
      </w:r>
    </w:p>
    <w:p w:rsidR="009027E0" w:rsidRDefault="009027E0" w:rsidP="008D50EE">
      <w:pPr>
        <w:rPr>
          <w:rFonts w:asciiTheme="minorHAnsi" w:hAnsiTheme="minorHAnsi"/>
        </w:rPr>
      </w:pPr>
    </w:p>
    <w:p w:rsidR="009027E0" w:rsidRDefault="009027E0" w:rsidP="008D50EE">
      <w:pPr>
        <w:rPr>
          <w:rFonts w:asciiTheme="minorHAnsi" w:hAnsiTheme="minorHAnsi"/>
        </w:rPr>
      </w:pPr>
    </w:p>
    <w:p w:rsidR="009027E0" w:rsidRPr="00E37178" w:rsidRDefault="009027E0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Pr="008D50EE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511E55" w:rsidRDefault="00511E55" w:rsidP="00511E55">
      <w:pPr>
        <w:rPr>
          <w:rFonts w:asciiTheme="minorHAnsi" w:hAnsiTheme="minorHAnsi"/>
        </w:rPr>
      </w:pPr>
    </w:p>
    <w:p w:rsidR="00363CE4" w:rsidRDefault="00363CE4" w:rsidP="00511E55">
      <w:pPr>
        <w:rPr>
          <w:rFonts w:asciiTheme="minorHAnsi" w:hAnsiTheme="minorHAnsi"/>
        </w:rPr>
      </w:pPr>
    </w:p>
    <w:p w:rsidR="00363CE4" w:rsidRPr="00E37178" w:rsidRDefault="00363CE4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1E1753" w:rsidP="00363CE4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363CE4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Potwierdzenie dokonania opłaty skarbowej za wydanie duplikatu/duplikatów w wysokości 24 zł, zgodnie z ustawą z dnia 16 listopada 2006r. o opłacie skarbowej </w:t>
      </w:r>
    </w:p>
    <w:p w:rsidR="00B663B2" w:rsidRDefault="001E1753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7C1A41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a dotycząca przetwarzania danych osobowych</w:t>
      </w:r>
    </w:p>
    <w:p w:rsidR="007C1A41" w:rsidRPr="007C1A41" w:rsidRDefault="007C1A41" w:rsidP="007C1A4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7C1A41" w:rsidRPr="007C1A41" w:rsidRDefault="007C1A41" w:rsidP="007C1A41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7C1A41" w:rsidRPr="007C1A41" w:rsidRDefault="007C1A41" w:rsidP="007C1A41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7C1A41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7C1A41" w:rsidRPr="007C1A41" w:rsidRDefault="007C1A41" w:rsidP="007C1A41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7C1A41" w:rsidRPr="007C1A41" w:rsidRDefault="007C1A41" w:rsidP="007C1A41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7C1A41" w:rsidRPr="007C1A41" w:rsidRDefault="007C1A41" w:rsidP="007C1A41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7C1A41" w:rsidRPr="007C1A41" w:rsidRDefault="007C1A41" w:rsidP="007C1A4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7C1A41" w:rsidRPr="007C1A41" w:rsidRDefault="007C1A41" w:rsidP="007C1A41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7C1A41" w:rsidRPr="007C1A41" w:rsidRDefault="007C1A41" w:rsidP="007C1A4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7C1A41" w:rsidRPr="007C1A41" w:rsidRDefault="007C1A41" w:rsidP="007C1A4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7C1A41" w:rsidRPr="007C1A41" w:rsidRDefault="007C1A41" w:rsidP="007C1A41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7C1A41" w:rsidRPr="007C1A41" w:rsidRDefault="007C1A41" w:rsidP="007C1A4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7C1A41" w:rsidRPr="007C1A41" w:rsidRDefault="007C1A41" w:rsidP="007C1A41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7C1A41" w:rsidRPr="007C1A41" w:rsidRDefault="007C1A41" w:rsidP="007C1A4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7C1A41" w:rsidRPr="007C1A41" w:rsidRDefault="007C1A41" w:rsidP="007C1A41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7C1A41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7C1A41" w:rsidRPr="007C1A41" w:rsidRDefault="007C1A41" w:rsidP="007C1A4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7C1A41" w:rsidRPr="007C1A41" w:rsidRDefault="007C1A41" w:rsidP="007C1A41">
      <w:pPr>
        <w:numPr>
          <w:ilvl w:val="0"/>
          <w:numId w:val="6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7C1A41" w:rsidRPr="007C1A41" w:rsidRDefault="007C1A41" w:rsidP="007C1A41">
      <w:pPr>
        <w:numPr>
          <w:ilvl w:val="0"/>
          <w:numId w:val="6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C1A41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7C1A41" w:rsidRPr="007C1A41" w:rsidRDefault="007C1A41" w:rsidP="007C1A41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7C1A41" w:rsidRPr="00E37178" w:rsidRDefault="007C1A41" w:rsidP="007C1A41">
      <w:pPr>
        <w:tabs>
          <w:tab w:val="left" w:pos="1134"/>
        </w:tabs>
        <w:spacing w:line="240" w:lineRule="auto"/>
        <w:jc w:val="both"/>
        <w:rPr>
          <w:rFonts w:asciiTheme="minorHAnsi" w:hAnsiTheme="minorHAnsi"/>
        </w:rPr>
      </w:pPr>
    </w:p>
    <w:sectPr w:rsidR="007C1A41" w:rsidRPr="00E37178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53" w:rsidRDefault="001E1753" w:rsidP="009E740D">
      <w:pPr>
        <w:spacing w:line="240" w:lineRule="auto"/>
      </w:pPr>
      <w:r>
        <w:separator/>
      </w:r>
    </w:p>
  </w:endnote>
  <w:endnote w:type="continuationSeparator" w:id="0">
    <w:p w:rsidR="001E1753" w:rsidRDefault="001E1753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7256305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7C1A41" w:rsidRPr="007C1A41" w:rsidRDefault="007C1A41">
            <w:pPr>
              <w:pStyle w:val="Stopka"/>
              <w:jc w:val="right"/>
              <w:rPr>
                <w:sz w:val="18"/>
                <w:szCs w:val="18"/>
              </w:rPr>
            </w:pPr>
            <w:r w:rsidRPr="007C1A41">
              <w:rPr>
                <w:sz w:val="18"/>
                <w:szCs w:val="18"/>
              </w:rPr>
              <w:t xml:space="preserve">Strona </w:t>
            </w:r>
            <w:r w:rsidRPr="007C1A41">
              <w:rPr>
                <w:b/>
                <w:bCs/>
                <w:sz w:val="18"/>
                <w:szCs w:val="18"/>
              </w:rPr>
              <w:fldChar w:fldCharType="begin"/>
            </w:r>
            <w:r w:rsidRPr="007C1A41">
              <w:rPr>
                <w:b/>
                <w:bCs/>
                <w:sz w:val="18"/>
                <w:szCs w:val="18"/>
              </w:rPr>
              <w:instrText>PAGE</w:instrText>
            </w:r>
            <w:r w:rsidRPr="007C1A4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C1A41">
              <w:rPr>
                <w:b/>
                <w:bCs/>
                <w:sz w:val="18"/>
                <w:szCs w:val="18"/>
              </w:rPr>
              <w:fldChar w:fldCharType="end"/>
            </w:r>
            <w:r w:rsidRPr="007C1A41">
              <w:rPr>
                <w:sz w:val="18"/>
                <w:szCs w:val="18"/>
              </w:rPr>
              <w:t xml:space="preserve"> z </w:t>
            </w:r>
            <w:r w:rsidRPr="007C1A41">
              <w:rPr>
                <w:b/>
                <w:bCs/>
                <w:sz w:val="18"/>
                <w:szCs w:val="18"/>
              </w:rPr>
              <w:fldChar w:fldCharType="begin"/>
            </w:r>
            <w:r w:rsidRPr="007C1A41">
              <w:rPr>
                <w:b/>
                <w:bCs/>
                <w:sz w:val="18"/>
                <w:szCs w:val="18"/>
              </w:rPr>
              <w:instrText>NUMPAGES</w:instrText>
            </w:r>
            <w:r w:rsidRPr="007C1A4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7C1A4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1A41" w:rsidRDefault="007C1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53" w:rsidRDefault="001E1753" w:rsidP="009E740D">
      <w:pPr>
        <w:spacing w:line="240" w:lineRule="auto"/>
      </w:pPr>
      <w:r>
        <w:separator/>
      </w:r>
    </w:p>
  </w:footnote>
  <w:footnote w:type="continuationSeparator" w:id="0">
    <w:p w:rsidR="001E1753" w:rsidRDefault="001E1753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3A1096"/>
    <w:multiLevelType w:val="hybridMultilevel"/>
    <w:tmpl w:val="4762F7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E1753"/>
    <w:rsid w:val="00363CE4"/>
    <w:rsid w:val="00511E55"/>
    <w:rsid w:val="00641D0A"/>
    <w:rsid w:val="007C1A41"/>
    <w:rsid w:val="00807548"/>
    <w:rsid w:val="008D50EE"/>
    <w:rsid w:val="009027E0"/>
    <w:rsid w:val="009E740D"/>
    <w:rsid w:val="00A074D5"/>
    <w:rsid w:val="00B663B2"/>
    <w:rsid w:val="00BE3B3C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A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A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E598-EC31-45E6-90DD-E28EC3AD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9-08-07T10:43:00Z</cp:lastPrinted>
  <dcterms:created xsi:type="dcterms:W3CDTF">2018-02-14T08:37:00Z</dcterms:created>
  <dcterms:modified xsi:type="dcterms:W3CDTF">2019-08-07T10:43:00Z</dcterms:modified>
</cp:coreProperties>
</file>